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7D" w:rsidRPr="00397F07" w:rsidRDefault="00F04B7D" w:rsidP="00397F07">
      <w:pPr>
        <w:jc w:val="center"/>
        <w:rPr>
          <w:b/>
        </w:rPr>
      </w:pPr>
      <w:bookmarkStart w:id="0" w:name="_GoBack"/>
      <w:bookmarkEnd w:id="0"/>
    </w:p>
    <w:tbl>
      <w:tblPr>
        <w:tblStyle w:val="Sombreadomedio1-nfasis2"/>
        <w:tblW w:w="14832" w:type="dxa"/>
        <w:tblLook w:val="04A0" w:firstRow="1" w:lastRow="0" w:firstColumn="1" w:lastColumn="0" w:noHBand="0" w:noVBand="1"/>
      </w:tblPr>
      <w:tblGrid>
        <w:gridCol w:w="2864"/>
        <w:gridCol w:w="3314"/>
        <w:gridCol w:w="2943"/>
        <w:gridCol w:w="2382"/>
        <w:gridCol w:w="3329"/>
      </w:tblGrid>
      <w:tr w:rsidR="00410CB9" w:rsidTr="0059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410CB9" w:rsidRDefault="00410CB9" w:rsidP="00F4475A">
            <w:pPr>
              <w:spacing w:before="60" w:after="60"/>
              <w:jc w:val="center"/>
            </w:pPr>
            <w:r>
              <w:t>ADMINISTRACIÓN CONCEDENTE</w:t>
            </w:r>
          </w:p>
        </w:tc>
        <w:tc>
          <w:tcPr>
            <w:tcW w:w="3314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N Y RESOLUCIÓN</w:t>
            </w:r>
          </w:p>
        </w:tc>
        <w:tc>
          <w:tcPr>
            <w:tcW w:w="2943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</w:t>
            </w:r>
          </w:p>
        </w:tc>
        <w:tc>
          <w:tcPr>
            <w:tcW w:w="2382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YECTO</w:t>
            </w:r>
          </w:p>
        </w:tc>
        <w:tc>
          <w:tcPr>
            <w:tcW w:w="3329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O</w:t>
            </w:r>
          </w:p>
        </w:tc>
      </w:tr>
      <w:tr w:rsidR="00410CB9" w:rsidRPr="00B81472" w:rsidTr="005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410CB9" w:rsidRPr="00410CB9">
              <w:trPr>
                <w:trHeight w:val="673"/>
              </w:trPr>
              <w:tc>
                <w:tcPr>
                  <w:tcW w:w="0" w:type="auto"/>
                </w:tcPr>
                <w:p w:rsidR="00410CB9" w:rsidRPr="00410CB9" w:rsidRDefault="00410CB9" w:rsidP="00F1711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cma. Sra. Consejera de Educación y Universidades</w:t>
                  </w:r>
                  <w:r w:rsidR="005902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="0059025C"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r delegación de firma de D</w:t>
                  </w:r>
                  <w:r w:rsidR="00F1711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ª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  <w:r w:rsidR="00F1711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dia del Carmen López Sánchez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Responsable de Centros Concertados </w:t>
                  </w:r>
                </w:p>
              </w:tc>
            </w:tr>
          </w:tbl>
          <w:p w:rsidR="00410CB9" w:rsidRPr="005618DD" w:rsidRDefault="00410CB9" w:rsidP="00410CB9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410CB9" w:rsidRPr="00410CB9">
              <w:trPr>
                <w:trHeight w:val="673"/>
              </w:trPr>
              <w:tc>
                <w:tcPr>
                  <w:tcW w:w="0" w:type="auto"/>
                </w:tcPr>
                <w:p w:rsidR="00410CB9" w:rsidRPr="00410CB9" w:rsidRDefault="00410CB9" w:rsidP="00F1711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rden nº </w:t>
                  </w:r>
                  <w:r w:rsid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7</w:t>
                  </w:r>
                  <w:r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de </w:t>
                  </w:r>
                  <w:r w:rsid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381ED2"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 w:rsidR="00F171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ni</w:t>
                  </w:r>
                  <w:r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</w:t>
                  </w:r>
                  <w:r w:rsidR="00381ED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subvención directa para sufragar los gastos derivados del </w:t>
                  </w:r>
                  <w:r w:rsidR="00397F07"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del periodo</w:t>
                  </w:r>
                  <w:r w:rsidR="00381ED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nero a</w:t>
                  </w:r>
                  <w:r w:rsidR="00381ED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zo de 20</w:t>
                  </w:r>
                  <w:r w:rsidR="00381ED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10CB9" w:rsidRPr="00B81472" w:rsidRDefault="00410CB9" w:rsidP="00410CB9">
            <w:pPr>
              <w:pStyle w:val="Standard"/>
              <w:suppressAutoHyphens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8"/>
            </w:tblGrid>
            <w:tr w:rsidR="00410CB9" w:rsidRPr="00410CB9" w:rsidTr="00410CB9">
              <w:trPr>
                <w:trHeight w:val="94"/>
              </w:trPr>
              <w:tc>
                <w:tcPr>
                  <w:tcW w:w="2328" w:type="dxa"/>
                </w:tcPr>
                <w:p w:rsidR="00410CB9" w:rsidRPr="00410CB9" w:rsidRDefault="00381ED2" w:rsidP="00451FB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410CB9"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="0076375E"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="0076375E"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6</w:t>
                  </w:r>
                  <w:r w:rsidR="00410CB9"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410CB9" w:rsidRPr="005618DD" w:rsidRDefault="00410CB9" w:rsidP="00410C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410CB9" w:rsidRPr="00410CB9">
              <w:trPr>
                <w:trHeight w:val="517"/>
              </w:trPr>
              <w:tc>
                <w:tcPr>
                  <w:tcW w:w="0" w:type="auto"/>
                </w:tcPr>
                <w:p w:rsidR="00410CB9" w:rsidRPr="00410CB9" w:rsidRDefault="00410CB9" w:rsidP="00410CB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10CB9">
                    <w:rPr>
                      <w:rFonts w:ascii="Calibri" w:hAnsi="Calibri" w:cs="Calibri"/>
                      <w:color w:val="000000"/>
                    </w:rPr>
                    <w:t xml:space="preserve">Transporte Adaptado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para el </w:t>
                  </w:r>
                  <w:r w:rsidRPr="00410CB9">
                    <w:rPr>
                      <w:rFonts w:ascii="Calibri" w:hAnsi="Calibri" w:cs="Calibri"/>
                      <w:color w:val="000000"/>
                    </w:rPr>
                    <w:t xml:space="preserve">alumnado escolarizado en unidades de Educación Especial </w:t>
                  </w:r>
                </w:p>
              </w:tc>
            </w:tr>
          </w:tbl>
          <w:p w:rsidR="00410CB9" w:rsidRPr="00B81472" w:rsidRDefault="00410CB9" w:rsidP="00410C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3"/>
            </w:tblGrid>
            <w:tr w:rsidR="00410CB9" w:rsidRPr="00410CB9">
              <w:trPr>
                <w:trHeight w:val="382"/>
              </w:trPr>
              <w:tc>
                <w:tcPr>
                  <w:tcW w:w="0" w:type="auto"/>
                </w:tcPr>
                <w:p w:rsidR="00410CB9" w:rsidRPr="00410CB9" w:rsidRDefault="00410CB9" w:rsidP="00410CB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10CB9">
                    <w:rPr>
                      <w:rFonts w:ascii="Calibri" w:hAnsi="Calibri" w:cs="Calibri"/>
                      <w:color w:val="000000"/>
                    </w:rPr>
                    <w:t xml:space="preserve">Cubrir los gastos derivados del servicio de transporte escolar adaptado </w:t>
                  </w:r>
                </w:p>
              </w:tc>
            </w:tr>
          </w:tbl>
          <w:p w:rsidR="00410CB9" w:rsidRPr="00B81472" w:rsidRDefault="00410CB9" w:rsidP="00410CB9">
            <w:pPr>
              <w:pStyle w:val="TableContents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BC" w:rsidTr="0059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451FBC" w:rsidRPr="00410CB9" w:rsidTr="00137095">
              <w:trPr>
                <w:trHeight w:val="673"/>
              </w:trPr>
              <w:tc>
                <w:tcPr>
                  <w:tcW w:w="0" w:type="auto"/>
                </w:tcPr>
                <w:p w:rsidR="00451FBC" w:rsidRPr="00410CB9" w:rsidRDefault="00451FBC" w:rsidP="00137095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cma. Sra. Consejera de Educación y Universidade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or delegación de firma de </w:t>
                  </w:r>
                  <w:r w:rsidR="00F1711A"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  <w:r w:rsidR="00F1711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ª</w:t>
                  </w:r>
                  <w:r w:rsidR="00F1711A"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  <w:r w:rsidR="00F1711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dia del Carmen López Sánchez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Responsable de Centros Concertados </w:t>
                  </w:r>
                </w:p>
              </w:tc>
            </w:tr>
          </w:tbl>
          <w:p w:rsidR="00451FBC" w:rsidRPr="005618DD" w:rsidRDefault="00451FBC" w:rsidP="00137095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451FBC" w:rsidRPr="00410CB9" w:rsidTr="00137095">
              <w:trPr>
                <w:trHeight w:val="673"/>
              </w:trPr>
              <w:tc>
                <w:tcPr>
                  <w:tcW w:w="0" w:type="auto"/>
                </w:tcPr>
                <w:p w:rsidR="00451FBC" w:rsidRPr="00410CB9" w:rsidRDefault="00451FBC" w:rsidP="00451FB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solución nº 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3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 de juli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1,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la que se concede una subvención directa para sufragar los gastos derivados del </w:t>
                  </w:r>
                  <w:r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del period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bril</w:t>
                  </w:r>
                  <w:r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ni</w:t>
                  </w:r>
                  <w:r w:rsidRPr="00451F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51FBC" w:rsidRPr="00B81472" w:rsidRDefault="00451FBC" w:rsidP="00137095">
            <w:pPr>
              <w:pStyle w:val="Standard"/>
              <w:suppressAutoHyphens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8"/>
            </w:tblGrid>
            <w:tr w:rsidR="00451FBC" w:rsidRPr="00410CB9" w:rsidTr="00137095">
              <w:trPr>
                <w:trHeight w:val="94"/>
              </w:trPr>
              <w:tc>
                <w:tcPr>
                  <w:tcW w:w="2328" w:type="dxa"/>
                </w:tcPr>
                <w:p w:rsidR="00451FBC" w:rsidRPr="00410CB9" w:rsidRDefault="00451FBC" w:rsidP="00451FB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</w:t>
                  </w:r>
                  <w:r w:rsidRPr="00451F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451FBC" w:rsidRPr="005618DD" w:rsidRDefault="00451FBC" w:rsidP="0013709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451FBC" w:rsidRPr="00410CB9" w:rsidTr="00137095">
              <w:trPr>
                <w:trHeight w:val="517"/>
              </w:trPr>
              <w:tc>
                <w:tcPr>
                  <w:tcW w:w="0" w:type="auto"/>
                </w:tcPr>
                <w:p w:rsidR="00451FBC" w:rsidRPr="00410CB9" w:rsidRDefault="00451FBC" w:rsidP="00137095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10CB9">
                    <w:rPr>
                      <w:rFonts w:ascii="Calibri" w:hAnsi="Calibri" w:cs="Calibri"/>
                      <w:color w:val="000000"/>
                    </w:rPr>
                    <w:t xml:space="preserve">Transporte Adaptado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para el </w:t>
                  </w:r>
                  <w:r w:rsidRPr="00410CB9">
                    <w:rPr>
                      <w:rFonts w:ascii="Calibri" w:hAnsi="Calibri" w:cs="Calibri"/>
                      <w:color w:val="000000"/>
                    </w:rPr>
                    <w:t xml:space="preserve">alumnado escolarizado en unidades de Educación Especial </w:t>
                  </w:r>
                </w:p>
              </w:tc>
            </w:tr>
          </w:tbl>
          <w:p w:rsidR="00451FBC" w:rsidRPr="00B81472" w:rsidRDefault="00451FBC" w:rsidP="0013709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3"/>
            </w:tblGrid>
            <w:tr w:rsidR="00451FBC" w:rsidRPr="00410CB9" w:rsidTr="00137095">
              <w:trPr>
                <w:trHeight w:val="382"/>
              </w:trPr>
              <w:tc>
                <w:tcPr>
                  <w:tcW w:w="0" w:type="auto"/>
                </w:tcPr>
                <w:p w:rsidR="00451FBC" w:rsidRPr="00410CB9" w:rsidRDefault="00451FBC" w:rsidP="00137095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10CB9">
                    <w:rPr>
                      <w:rFonts w:ascii="Calibri" w:hAnsi="Calibri" w:cs="Calibri"/>
                      <w:color w:val="000000"/>
                    </w:rPr>
                    <w:t xml:space="preserve">Cubrir los gastos derivados del servicio de transporte escolar adaptado </w:t>
                  </w:r>
                </w:p>
              </w:tc>
            </w:tr>
          </w:tbl>
          <w:p w:rsidR="00451FBC" w:rsidRPr="00B81472" w:rsidRDefault="00451FBC" w:rsidP="00137095">
            <w:pPr>
              <w:pStyle w:val="TableContents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BC" w:rsidTr="005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451FBC" w:rsidRPr="00410CB9">
              <w:trPr>
                <w:trHeight w:val="668"/>
              </w:trPr>
              <w:tc>
                <w:tcPr>
                  <w:tcW w:w="0" w:type="auto"/>
                </w:tcPr>
                <w:p w:rsidR="00451FBC" w:rsidRPr="00410CB9" w:rsidRDefault="00451FBC" w:rsidP="00410CB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irección General de Centros, Infraestructura y Promoción Educativa, firmado por </w:t>
                  </w:r>
                  <w:r w:rsidR="00F1711A"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  <w:r w:rsidR="00F1711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ª</w:t>
                  </w:r>
                  <w:r w:rsidR="00F1711A"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  <w:r w:rsidR="00F1711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dia del Carmen López Sánchez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Responsable de Centros Concertados </w:t>
                  </w:r>
                </w:p>
              </w:tc>
            </w:tr>
          </w:tbl>
          <w:p w:rsidR="00451FBC" w:rsidRPr="005618DD" w:rsidRDefault="00451FBC" w:rsidP="00410CB9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451FBC" w:rsidRPr="00410CB9">
              <w:trPr>
                <w:trHeight w:val="783"/>
              </w:trPr>
              <w:tc>
                <w:tcPr>
                  <w:tcW w:w="0" w:type="auto"/>
                </w:tcPr>
                <w:p w:rsidR="00451FBC" w:rsidRPr="00410CB9" w:rsidRDefault="00451FBC" w:rsidP="00451FB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solución nº 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8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 de diciembre de 2021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subvención para sufragar los gastos derivados del </w:t>
                  </w:r>
                  <w:r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eriod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ptiembre a diciembre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451FBC" w:rsidRPr="00A945C0" w:rsidRDefault="00451FBC" w:rsidP="00410CB9">
            <w:pPr>
              <w:pStyle w:val="Standard"/>
              <w:suppressAutoHyphens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1"/>
            </w:tblGrid>
            <w:tr w:rsidR="00451FBC" w:rsidRPr="00410CB9" w:rsidTr="00410CB9">
              <w:trPr>
                <w:trHeight w:val="94"/>
              </w:trPr>
              <w:tc>
                <w:tcPr>
                  <w:tcW w:w="2301" w:type="dxa"/>
                </w:tcPr>
                <w:p w:rsidR="00451FBC" w:rsidRPr="00410CB9" w:rsidRDefault="00451FBC" w:rsidP="00451F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902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60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2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451FBC" w:rsidRPr="005618DD" w:rsidRDefault="00451FBC" w:rsidP="00410C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451FBC" w:rsidRDefault="00451FBC" w:rsidP="00410C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 xml:space="preserve">Transporte Adaptado </w:t>
            </w:r>
            <w:r>
              <w:rPr>
                <w:rFonts w:ascii="Calibri" w:hAnsi="Calibri" w:cs="Calibri"/>
                <w:color w:val="000000"/>
              </w:rPr>
              <w:t xml:space="preserve">para el </w:t>
            </w:r>
            <w:r w:rsidRPr="00410CB9">
              <w:rPr>
                <w:rFonts w:ascii="Calibri" w:hAnsi="Calibri" w:cs="Calibri"/>
                <w:color w:val="000000"/>
              </w:rPr>
              <w:t>alumnado escolarizado en unidades de Educación Especial</w:t>
            </w:r>
          </w:p>
        </w:tc>
        <w:tc>
          <w:tcPr>
            <w:tcW w:w="3329" w:type="dxa"/>
            <w:vAlign w:val="center"/>
          </w:tcPr>
          <w:p w:rsidR="00451FBC" w:rsidRPr="00AE6B6A" w:rsidRDefault="00451FBC" w:rsidP="00410CB9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0CB9">
              <w:rPr>
                <w:rFonts w:ascii="Calibri" w:hAnsi="Calibri" w:cs="Calibri"/>
              </w:rPr>
              <w:t>Cubrir los gastos derivados del servicio de transporte escolar adaptado</w:t>
            </w:r>
          </w:p>
        </w:tc>
      </w:tr>
      <w:tr w:rsidR="00451FBC" w:rsidTr="0059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451FBC" w:rsidRPr="00610DE4" w:rsidRDefault="00451FBC" w:rsidP="00551381">
            <w:pPr>
              <w:spacing w:before="120" w:after="120"/>
            </w:pPr>
            <w:r w:rsidRPr="00410CB9">
              <w:rPr>
                <w:rFonts w:ascii="Arial" w:hAnsi="Arial" w:cs="Arial"/>
                <w:color w:val="000000"/>
                <w:sz w:val="20"/>
                <w:szCs w:val="20"/>
              </w:rPr>
              <w:t>Dirección General de Centros, Infraestructura y Promoción Educativa, firmado por D</w:t>
            </w:r>
            <w:r w:rsidR="00551381">
              <w:rPr>
                <w:rFonts w:ascii="Arial" w:hAnsi="Arial" w:cs="Arial"/>
                <w:color w:val="000000"/>
                <w:sz w:val="20"/>
                <w:szCs w:val="20"/>
              </w:rPr>
              <w:t>ª</w:t>
            </w:r>
            <w:r w:rsidRPr="00410CB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551381">
              <w:rPr>
                <w:rFonts w:ascii="Arial" w:hAnsi="Arial" w:cs="Arial"/>
                <w:color w:val="000000"/>
                <w:sz w:val="20"/>
                <w:szCs w:val="20"/>
              </w:rPr>
              <w:t xml:space="preserve">Mª Candelaria Glez. </w:t>
            </w:r>
            <w:r w:rsidR="00551381" w:rsidRPr="00551381">
              <w:rPr>
                <w:rFonts w:ascii="Arial" w:hAnsi="Arial" w:cs="Arial"/>
                <w:color w:val="000000"/>
                <w:sz w:val="20"/>
                <w:szCs w:val="20"/>
              </w:rPr>
              <w:t>Morales</w:t>
            </w:r>
            <w:r w:rsidRPr="0055138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1711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551381">
              <w:rPr>
                <w:rFonts w:ascii="Arial" w:hAnsi="Arial" w:cs="Arial"/>
                <w:color w:val="000000"/>
                <w:sz w:val="20"/>
                <w:szCs w:val="20"/>
              </w:rPr>
              <w:t>Directora.</w:t>
            </w: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451FBC" w:rsidRPr="00551381" w:rsidTr="00695403">
              <w:trPr>
                <w:trHeight w:val="210"/>
              </w:trPr>
              <w:tc>
                <w:tcPr>
                  <w:tcW w:w="0" w:type="auto"/>
                </w:tcPr>
                <w:p w:rsidR="00451FBC" w:rsidRPr="00551381" w:rsidRDefault="00551381" w:rsidP="005513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olución </w:t>
                  </w:r>
                  <w:r w:rsidR="00451FBC"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º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4</w:t>
                  </w:r>
                  <w:r w:rsidR="00451FBC"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</w:t>
                  </w:r>
                  <w:r w:rsidR="00451FBC"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bril</w:t>
                  </w:r>
                  <w:r w:rsidR="00451FBC"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2</w:t>
                  </w:r>
                  <w:r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451FBC" w:rsidRPr="00551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</w:t>
                  </w:r>
                  <w:r w:rsidR="00451FBC" w:rsidRPr="00551381">
                    <w:rPr>
                      <w:rFonts w:ascii="Arial" w:hAnsi="Arial" w:cs="Arial"/>
                      <w:sz w:val="20"/>
                      <w:szCs w:val="20"/>
                    </w:rPr>
                    <w:t xml:space="preserve">subvención para sufragar </w:t>
                  </w:r>
                  <w:r w:rsidRPr="00551381">
                    <w:rPr>
                      <w:rFonts w:ascii="Arial" w:hAnsi="Arial" w:cs="Arial"/>
                      <w:sz w:val="20"/>
                      <w:szCs w:val="20"/>
                    </w:rPr>
                    <w:t>los gastos del</w:t>
                  </w:r>
                </w:p>
              </w:tc>
            </w:tr>
          </w:tbl>
          <w:p w:rsidR="00451FBC" w:rsidRPr="00610DE4" w:rsidRDefault="00451FBC" w:rsidP="00551381">
            <w:pPr>
              <w:pStyle w:val="Default"/>
              <w:ind w:left="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1381">
              <w:rPr>
                <w:sz w:val="20"/>
                <w:szCs w:val="20"/>
              </w:rPr>
              <w:t>PROGRAMA DE ATENCIÓN TEMPRANA, periodo</w:t>
            </w:r>
            <w:r w:rsidRPr="00610DE4">
              <w:rPr>
                <w:sz w:val="20"/>
                <w:szCs w:val="20"/>
              </w:rPr>
              <w:t xml:space="preserve"> enero a </w:t>
            </w:r>
            <w:r w:rsidR="00551381">
              <w:rPr>
                <w:sz w:val="20"/>
                <w:szCs w:val="20"/>
              </w:rPr>
              <w:t>juni</w:t>
            </w:r>
            <w:r>
              <w:rPr>
                <w:sz w:val="20"/>
                <w:szCs w:val="20"/>
              </w:rPr>
              <w:t>o</w:t>
            </w:r>
            <w:r w:rsidRPr="00610DE4">
              <w:rPr>
                <w:sz w:val="20"/>
                <w:szCs w:val="20"/>
              </w:rPr>
              <w:t xml:space="preserve"> de 20</w:t>
            </w:r>
            <w:r>
              <w:rPr>
                <w:sz w:val="20"/>
                <w:szCs w:val="20"/>
              </w:rPr>
              <w:t>2</w:t>
            </w:r>
            <w:r w:rsidR="00551381">
              <w:rPr>
                <w:sz w:val="20"/>
                <w:szCs w:val="20"/>
              </w:rPr>
              <w:t>1</w:t>
            </w:r>
            <w:r w:rsidRPr="00610DE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43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451FBC" w:rsidRPr="00451FBC" w:rsidTr="00695403">
              <w:trPr>
                <w:trHeight w:val="94"/>
              </w:trPr>
              <w:tc>
                <w:tcPr>
                  <w:tcW w:w="2727" w:type="dxa"/>
                </w:tcPr>
                <w:p w:rsidR="00451FBC" w:rsidRPr="00451FBC" w:rsidRDefault="00551381" w:rsidP="005513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</w:t>
                  </w:r>
                  <w:r w:rsidR="00451FBC" w:rsidRPr="0055138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96</w:t>
                  </w:r>
                  <w:r w:rsidR="00451FBC" w:rsidRPr="0055138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7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="00451FBC" w:rsidRPr="0055138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451FBC" w:rsidRPr="00451FBC" w:rsidRDefault="00451FBC" w:rsidP="00695403">
            <w:pPr>
              <w:pStyle w:val="Default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8"/>
            </w:tblGrid>
            <w:tr w:rsidR="00451FBC" w:rsidRPr="00C670A8" w:rsidTr="00695403">
              <w:trPr>
                <w:trHeight w:val="248"/>
              </w:trPr>
              <w:tc>
                <w:tcPr>
                  <w:tcW w:w="0" w:type="auto"/>
                </w:tcPr>
                <w:p w:rsidR="00451FBC" w:rsidRDefault="00451FBC" w:rsidP="006954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Fisioterapia </w:t>
                  </w:r>
                </w:p>
                <w:p w:rsidR="00451FBC" w:rsidRPr="00C670A8" w:rsidRDefault="00451FBC" w:rsidP="006954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Atención Temprana </w:t>
                  </w:r>
                </w:p>
              </w:tc>
            </w:tr>
          </w:tbl>
          <w:p w:rsidR="00451FBC" w:rsidRPr="00610DE4" w:rsidRDefault="00451FBC" w:rsidP="0069540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451FBC" w:rsidRPr="00610DE4" w:rsidRDefault="00451FBC" w:rsidP="0069540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>Cubrir los gastos derivados de</w:t>
            </w:r>
            <w:r w:rsidRPr="00610DE4">
              <w:rPr>
                <w:rFonts w:ascii="Calibri" w:hAnsi="Calibri" w:cs="Calibri"/>
                <w:color w:val="000000"/>
              </w:rPr>
              <w:t xml:space="preserve"> </w:t>
            </w:r>
            <w:r w:rsidRPr="00410CB9">
              <w:rPr>
                <w:rFonts w:ascii="Calibri" w:hAnsi="Calibri" w:cs="Calibri"/>
                <w:color w:val="000000"/>
              </w:rPr>
              <w:t>l</w:t>
            </w:r>
            <w:r w:rsidRPr="00610DE4">
              <w:rPr>
                <w:rFonts w:ascii="Calibri" w:hAnsi="Calibri" w:cs="Calibri"/>
                <w:color w:val="000000"/>
              </w:rPr>
              <w:t>a</w:t>
            </w:r>
            <w:r w:rsidRPr="00410CB9">
              <w:rPr>
                <w:rFonts w:ascii="Calibri" w:hAnsi="Calibri" w:cs="Calibri"/>
                <w:color w:val="000000"/>
              </w:rPr>
              <w:t xml:space="preserve"> </w:t>
            </w:r>
            <w:r w:rsidRPr="00610DE4">
              <w:rPr>
                <w:rFonts w:ascii="Calibri" w:hAnsi="Calibri" w:cs="Calibri"/>
                <w:color w:val="000000"/>
              </w:rPr>
              <w:t>contratación de un auxiliar técnico y un fisioterapeuta</w:t>
            </w:r>
          </w:p>
        </w:tc>
      </w:tr>
      <w:tr w:rsidR="00451FBC" w:rsidTr="0039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451FBC" w:rsidRPr="00610DE4" w:rsidRDefault="009F5FB6" w:rsidP="00397F07">
            <w:pPr>
              <w:spacing w:before="120" w:after="120"/>
            </w:pPr>
            <w:r w:rsidRPr="00410CB9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ción General de </w:t>
            </w:r>
            <w:r w:rsidRPr="00410C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entros, Infraestructura y Promoción Educativa, firmado por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ª</w:t>
            </w:r>
            <w:r w:rsidRPr="00410CB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ª Candelaria Glez. </w:t>
            </w:r>
            <w:r w:rsidRPr="00551381">
              <w:rPr>
                <w:rFonts w:ascii="Arial" w:hAnsi="Arial" w:cs="Arial"/>
                <w:color w:val="000000"/>
                <w:sz w:val="20"/>
                <w:szCs w:val="20"/>
              </w:rPr>
              <w:t>Morales,</w:t>
            </w:r>
            <w:r w:rsidRPr="00F1711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.</w:t>
            </w: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451FBC" w:rsidRPr="009F5FB6" w:rsidTr="00F12A0E">
              <w:trPr>
                <w:trHeight w:val="210"/>
              </w:trPr>
              <w:tc>
                <w:tcPr>
                  <w:tcW w:w="0" w:type="auto"/>
                </w:tcPr>
                <w:p w:rsidR="00451FBC" w:rsidRPr="009F5FB6" w:rsidRDefault="00451FBC" w:rsidP="007543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Resolución nº </w:t>
                  </w:r>
                  <w:r w:rsidR="007543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7543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21</w:t>
                  </w: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 w:rsidR="007543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 w:rsidR="007543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</w:t>
                  </w: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embre de 202</w:t>
                  </w:r>
                  <w:r w:rsidR="00551381"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</w:t>
                  </w:r>
                  <w:r w:rsidRPr="009F5F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que se concede una </w:t>
                  </w:r>
                  <w:r w:rsidRPr="009F5FB6">
                    <w:rPr>
                      <w:rFonts w:ascii="Arial" w:hAnsi="Arial" w:cs="Arial"/>
                      <w:sz w:val="20"/>
                      <w:szCs w:val="20"/>
                    </w:rPr>
                    <w:t>subvención</w:t>
                  </w:r>
                </w:p>
              </w:tc>
            </w:tr>
          </w:tbl>
          <w:p w:rsidR="00451FBC" w:rsidRPr="00610DE4" w:rsidRDefault="00451FBC" w:rsidP="00754387">
            <w:pPr>
              <w:pStyle w:val="Default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9F5FB6">
              <w:rPr>
                <w:sz w:val="20"/>
                <w:szCs w:val="20"/>
              </w:rPr>
              <w:lastRenderedPageBreak/>
              <w:t>para</w:t>
            </w:r>
            <w:proofErr w:type="gramEnd"/>
            <w:r w:rsidRPr="009F5FB6">
              <w:rPr>
                <w:sz w:val="20"/>
                <w:szCs w:val="20"/>
              </w:rPr>
              <w:t xml:space="preserve"> sufragar los gastos del PROGRAMA DE ATENCIÓN TEMPRANA, periodo </w:t>
            </w:r>
            <w:r w:rsidR="00754387">
              <w:rPr>
                <w:sz w:val="20"/>
                <w:szCs w:val="20"/>
              </w:rPr>
              <w:t>septiembre</w:t>
            </w:r>
            <w:r w:rsidRPr="009F5FB6">
              <w:rPr>
                <w:sz w:val="20"/>
                <w:szCs w:val="20"/>
              </w:rPr>
              <w:t xml:space="preserve"> a </w:t>
            </w:r>
            <w:r w:rsidR="00754387">
              <w:rPr>
                <w:sz w:val="20"/>
                <w:szCs w:val="20"/>
              </w:rPr>
              <w:t xml:space="preserve">diciembre </w:t>
            </w:r>
            <w:r w:rsidRPr="009F5FB6">
              <w:rPr>
                <w:sz w:val="20"/>
                <w:szCs w:val="20"/>
              </w:rPr>
              <w:t>de 202</w:t>
            </w:r>
            <w:r w:rsidR="00551381" w:rsidRPr="009F5FB6">
              <w:rPr>
                <w:sz w:val="20"/>
                <w:szCs w:val="20"/>
              </w:rPr>
              <w:t>1</w:t>
            </w:r>
            <w:r w:rsidRPr="00610DE4">
              <w:rPr>
                <w:sz w:val="20"/>
                <w:szCs w:val="20"/>
              </w:rPr>
              <w:t>.</w:t>
            </w:r>
          </w:p>
        </w:tc>
        <w:tc>
          <w:tcPr>
            <w:tcW w:w="2943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451FBC" w:rsidRPr="00451FBC" w:rsidTr="009F5FB6">
              <w:trPr>
                <w:trHeight w:val="94"/>
              </w:trPr>
              <w:tc>
                <w:tcPr>
                  <w:tcW w:w="2727" w:type="dxa"/>
                  <w:vAlign w:val="center"/>
                </w:tcPr>
                <w:p w:rsidR="00451FBC" w:rsidRPr="00451FBC" w:rsidRDefault="00451FBC" w:rsidP="00754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5438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2.</w:t>
                  </w:r>
                  <w:r w:rsidR="00754387" w:rsidRPr="0075438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18</w:t>
                  </w:r>
                  <w:r w:rsidRPr="0075438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4</w:t>
                  </w:r>
                  <w:r w:rsidR="00754387" w:rsidRPr="0075438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Pr="0075438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451FBC" w:rsidRPr="00451FBC" w:rsidRDefault="00451FBC" w:rsidP="00397F0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451FBC" w:rsidRPr="00C670A8" w:rsidTr="00F12A0E">
              <w:trPr>
                <w:trHeight w:val="248"/>
              </w:trPr>
              <w:tc>
                <w:tcPr>
                  <w:tcW w:w="0" w:type="auto"/>
                </w:tcPr>
                <w:p w:rsidR="00451FBC" w:rsidRPr="00C670A8" w:rsidRDefault="00451FBC" w:rsidP="0039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Fisioterapia Atención </w:t>
                  </w:r>
                  <w:r w:rsidRPr="00C670A8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Temprana </w:t>
                  </w:r>
                </w:p>
              </w:tc>
            </w:tr>
          </w:tbl>
          <w:p w:rsidR="00451FBC" w:rsidRPr="00610DE4" w:rsidRDefault="00451FBC" w:rsidP="00397F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451FBC" w:rsidRPr="00610DE4" w:rsidRDefault="00451FBC" w:rsidP="00397F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lastRenderedPageBreak/>
              <w:t>Cubrir los gastos derivados de</w:t>
            </w:r>
            <w:r w:rsidRPr="00610DE4">
              <w:rPr>
                <w:rFonts w:ascii="Calibri" w:hAnsi="Calibri" w:cs="Calibri"/>
                <w:color w:val="000000"/>
              </w:rPr>
              <w:t xml:space="preserve"> </w:t>
            </w:r>
            <w:r w:rsidRPr="00410CB9">
              <w:rPr>
                <w:rFonts w:ascii="Calibri" w:hAnsi="Calibri" w:cs="Calibri"/>
                <w:color w:val="000000"/>
              </w:rPr>
              <w:t>l</w:t>
            </w:r>
            <w:r w:rsidRPr="00610DE4">
              <w:rPr>
                <w:rFonts w:ascii="Calibri" w:hAnsi="Calibri" w:cs="Calibri"/>
                <w:color w:val="000000"/>
              </w:rPr>
              <w:t>a</w:t>
            </w:r>
            <w:r w:rsidRPr="00410CB9">
              <w:rPr>
                <w:rFonts w:ascii="Calibri" w:hAnsi="Calibri" w:cs="Calibri"/>
                <w:color w:val="000000"/>
              </w:rPr>
              <w:t xml:space="preserve"> </w:t>
            </w:r>
            <w:r w:rsidRPr="00610DE4">
              <w:rPr>
                <w:rFonts w:ascii="Calibri" w:hAnsi="Calibri" w:cs="Calibri"/>
                <w:color w:val="000000"/>
              </w:rPr>
              <w:lastRenderedPageBreak/>
              <w:t>contratación de un auxiliar técnico y un fisioterapeuta</w:t>
            </w:r>
          </w:p>
        </w:tc>
      </w:tr>
      <w:tr w:rsidR="00754387" w:rsidTr="00397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754387" w:rsidRPr="00DB2472" w:rsidRDefault="00754387" w:rsidP="0075438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410CB9">
              <w:rPr>
                <w:sz w:val="20"/>
                <w:szCs w:val="20"/>
              </w:rPr>
              <w:lastRenderedPageBreak/>
              <w:t xml:space="preserve">Dirección General de </w:t>
            </w:r>
            <w:r>
              <w:rPr>
                <w:sz w:val="20"/>
                <w:szCs w:val="20"/>
              </w:rPr>
              <w:t>Ordenación</w:t>
            </w:r>
            <w:r w:rsidRPr="00410CB9">
              <w:rPr>
                <w:sz w:val="20"/>
                <w:szCs w:val="20"/>
              </w:rPr>
              <w:t>, In</w:t>
            </w:r>
            <w:r>
              <w:rPr>
                <w:sz w:val="20"/>
                <w:szCs w:val="20"/>
              </w:rPr>
              <w:t>novación y Calidad, Servicio de Ordenación Educativa</w:t>
            </w:r>
          </w:p>
        </w:tc>
        <w:tc>
          <w:tcPr>
            <w:tcW w:w="3314" w:type="dxa"/>
            <w:vAlign w:val="center"/>
          </w:tcPr>
          <w:p w:rsidR="00754387" w:rsidRDefault="00754387" w:rsidP="00256E6E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B2472">
              <w:rPr>
                <w:sz w:val="20"/>
                <w:szCs w:val="20"/>
              </w:rPr>
              <w:t>Desarrollo de Estrategia</w:t>
            </w:r>
            <w:r>
              <w:rPr>
                <w:sz w:val="20"/>
                <w:szCs w:val="20"/>
              </w:rPr>
              <w:t xml:space="preserve">s </w:t>
            </w:r>
          </w:p>
          <w:p w:rsidR="00754387" w:rsidRPr="00C670A8" w:rsidRDefault="00754387" w:rsidP="009E5867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ef. </w:t>
            </w:r>
            <w:r w:rsidR="009E5867">
              <w:rPr>
                <w:sz w:val="20"/>
                <w:szCs w:val="20"/>
              </w:rPr>
              <w:t>202101229944.2021-0</w:t>
            </w:r>
            <w:r w:rsidR="00446AE5">
              <w:rPr>
                <w:sz w:val="20"/>
                <w:szCs w:val="20"/>
              </w:rPr>
              <w:t>, periodo 2021</w:t>
            </w:r>
          </w:p>
        </w:tc>
        <w:tc>
          <w:tcPr>
            <w:tcW w:w="2943" w:type="dxa"/>
            <w:vAlign w:val="center"/>
          </w:tcPr>
          <w:p w:rsidR="00754387" w:rsidRPr="00451FBC" w:rsidRDefault="00754387" w:rsidP="00256E6E">
            <w:pPr>
              <w:pStyle w:val="Default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754387">
              <w:rPr>
                <w:b/>
                <w:sz w:val="20"/>
                <w:szCs w:val="20"/>
              </w:rPr>
              <w:t>14.500,00€</w:t>
            </w:r>
          </w:p>
        </w:tc>
        <w:tc>
          <w:tcPr>
            <w:tcW w:w="2382" w:type="dxa"/>
            <w:vAlign w:val="center"/>
          </w:tcPr>
          <w:p w:rsidR="00754387" w:rsidRPr="00C04B31" w:rsidRDefault="00754387" w:rsidP="00256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B31">
              <w:rPr>
                <w:rFonts w:ascii="Arial" w:hAnsi="Arial" w:cs="Arial"/>
                <w:sz w:val="20"/>
                <w:szCs w:val="20"/>
              </w:rPr>
              <w:t>Logopedia</w:t>
            </w:r>
          </w:p>
          <w:p w:rsidR="00754387" w:rsidRPr="00DB2472" w:rsidRDefault="00754387" w:rsidP="00256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04B31">
              <w:rPr>
                <w:rFonts w:ascii="Arial" w:hAnsi="Arial" w:cs="Arial"/>
                <w:sz w:val="20"/>
                <w:szCs w:val="20"/>
              </w:rPr>
              <w:t>Atención Temprana</w:t>
            </w:r>
          </w:p>
        </w:tc>
        <w:tc>
          <w:tcPr>
            <w:tcW w:w="3329" w:type="dxa"/>
            <w:vAlign w:val="center"/>
          </w:tcPr>
          <w:p w:rsidR="00754387" w:rsidRPr="00DB2472" w:rsidRDefault="00754387" w:rsidP="00256E6E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72">
              <w:rPr>
                <w:rFonts w:ascii="Arial" w:hAnsi="Arial" w:cs="Arial"/>
                <w:color w:val="000000"/>
                <w:sz w:val="20"/>
                <w:szCs w:val="20"/>
              </w:rPr>
              <w:t xml:space="preserve">Cubrir los gastos derivados de la contratación de una logopeda para el programa de Atención Temprana </w:t>
            </w:r>
          </w:p>
        </w:tc>
      </w:tr>
      <w:tr w:rsidR="00754387" w:rsidTr="005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754387" w:rsidRPr="00DB2472" w:rsidRDefault="00754387" w:rsidP="006274D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754387" w:rsidRPr="00C670A8" w:rsidRDefault="00754387" w:rsidP="00DB247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  <w:vAlign w:val="center"/>
          </w:tcPr>
          <w:p w:rsidR="00754387" w:rsidRPr="00451FBC" w:rsidRDefault="00754387" w:rsidP="006274D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754387" w:rsidRPr="00DB2472" w:rsidRDefault="00754387" w:rsidP="00FA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vAlign w:val="center"/>
          </w:tcPr>
          <w:p w:rsidR="00754387" w:rsidRPr="00DB2472" w:rsidRDefault="00754387" w:rsidP="00C04B3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387" w:rsidTr="0059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754387" w:rsidRPr="00C670A8" w:rsidRDefault="00754387" w:rsidP="00FA7D0F">
            <w:pPr>
              <w:pStyle w:val="Default"/>
              <w:spacing w:before="120" w:after="120"/>
              <w:rPr>
                <w:highlight w:val="yellow"/>
              </w:rPr>
            </w:pPr>
          </w:p>
        </w:tc>
        <w:tc>
          <w:tcPr>
            <w:tcW w:w="3314" w:type="dxa"/>
            <w:vAlign w:val="center"/>
          </w:tcPr>
          <w:p w:rsidR="00754387" w:rsidRPr="00C670A8" w:rsidRDefault="00754387" w:rsidP="001954C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  <w:vAlign w:val="center"/>
          </w:tcPr>
          <w:p w:rsidR="00754387" w:rsidRPr="00451FBC" w:rsidRDefault="00754387" w:rsidP="006274DF">
            <w:pPr>
              <w:pStyle w:val="Default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754387" w:rsidRPr="00F94208" w:rsidRDefault="00754387" w:rsidP="00FA7D0F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329" w:type="dxa"/>
            <w:vAlign w:val="center"/>
          </w:tcPr>
          <w:p w:rsidR="00754387" w:rsidRPr="00410CB9" w:rsidRDefault="00754387" w:rsidP="006274DF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:rsidR="00A945C0" w:rsidRPr="00397F07" w:rsidRDefault="00A945C0" w:rsidP="00A945C0">
      <w:pPr>
        <w:rPr>
          <w:sz w:val="16"/>
          <w:szCs w:val="16"/>
        </w:rPr>
      </w:pPr>
    </w:p>
    <w:p w:rsidR="00397F07" w:rsidRDefault="00A945C0" w:rsidP="00397F07">
      <w:pPr>
        <w:spacing w:after="0"/>
        <w:rPr>
          <w:b/>
          <w:sz w:val="32"/>
        </w:rPr>
      </w:pPr>
      <w:r w:rsidRPr="00F247D3">
        <w:rPr>
          <w:b/>
          <w:sz w:val="32"/>
        </w:rPr>
        <w:t>ENCOMIENDAS DE GESTIÓN</w:t>
      </w:r>
    </w:p>
    <w:p w:rsidR="00A945C0" w:rsidRDefault="00A945C0" w:rsidP="00397F07">
      <w:pPr>
        <w:spacing w:after="0"/>
        <w:rPr>
          <w:sz w:val="24"/>
        </w:rPr>
      </w:pPr>
      <w:r w:rsidRPr="00A945C0">
        <w:rPr>
          <w:sz w:val="24"/>
        </w:rPr>
        <w:t>No existen en este momento</w:t>
      </w:r>
    </w:p>
    <w:sectPr w:rsidR="00A945C0" w:rsidSect="00397F07">
      <w:headerReference w:type="default" r:id="rId8"/>
      <w:footerReference w:type="default" r:id="rId9"/>
      <w:pgSz w:w="16838" w:h="11906" w:orient="landscape"/>
      <w:pgMar w:top="1985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B1" w:rsidRDefault="006066B1" w:rsidP="00AE6B6A">
      <w:pPr>
        <w:spacing w:after="0" w:line="240" w:lineRule="auto"/>
      </w:pPr>
      <w:r>
        <w:separator/>
      </w:r>
    </w:p>
  </w:endnote>
  <w:endnote w:type="continuationSeparator" w:id="0">
    <w:p w:rsidR="006066B1" w:rsidRDefault="006066B1" w:rsidP="00A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67947007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7F07" w:rsidRPr="00397F07" w:rsidRDefault="00397F07">
            <w:pPr>
              <w:pStyle w:val="Piedepgina"/>
              <w:jc w:val="right"/>
              <w:rPr>
                <w:rFonts w:cstheme="minorHAnsi"/>
                <w:sz w:val="16"/>
                <w:szCs w:val="16"/>
              </w:rPr>
            </w:pPr>
            <w:r w:rsidRPr="00397F07">
              <w:rPr>
                <w:rFonts w:cstheme="minorHAnsi"/>
                <w:sz w:val="16"/>
                <w:szCs w:val="16"/>
              </w:rPr>
              <w:t xml:space="preserve">Página 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A74CDB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97F07">
              <w:rPr>
                <w:rFonts w:cstheme="minorHAnsi"/>
                <w:sz w:val="16"/>
                <w:szCs w:val="16"/>
              </w:rPr>
              <w:t xml:space="preserve"> de 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A74CDB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97F07" w:rsidRDefault="00397F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B1" w:rsidRDefault="006066B1" w:rsidP="00AE6B6A">
      <w:pPr>
        <w:spacing w:after="0" w:line="240" w:lineRule="auto"/>
      </w:pPr>
      <w:r>
        <w:separator/>
      </w:r>
    </w:p>
  </w:footnote>
  <w:footnote w:type="continuationSeparator" w:id="0">
    <w:p w:rsidR="006066B1" w:rsidRDefault="006066B1" w:rsidP="00AE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A" w:rsidRDefault="00AE6B6A" w:rsidP="00397F0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BC0BF09" wp14:editId="3C6D88C6">
          <wp:extent cx="1047750" cy="7300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F07">
      <w:tab/>
      <w:t xml:space="preserve">                                   </w:t>
    </w:r>
    <w:r w:rsidR="00397F07" w:rsidRPr="00397F07">
      <w:rPr>
        <w:b/>
        <w:sz w:val="44"/>
      </w:rPr>
      <w:t xml:space="preserve">AYUDAS y </w:t>
    </w:r>
    <w:r w:rsidR="00397F07">
      <w:rPr>
        <w:b/>
        <w:sz w:val="44"/>
      </w:rPr>
      <w:t>SUBVENCIONES 2021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noProof/>
        <w:lang w:eastAsia="es-ES"/>
      </w:rPr>
      <w:drawing>
        <wp:inline distT="0" distB="0" distL="0" distR="0" wp14:anchorId="5124D8DD" wp14:editId="0DA07453">
          <wp:extent cx="466725" cy="773094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7194" t="34312" r="68379" b="23184"/>
                  <a:stretch/>
                </pic:blipFill>
                <pic:spPr bwMode="auto">
                  <a:xfrm>
                    <a:off x="0" y="0"/>
                    <a:ext cx="477642" cy="791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6C"/>
    <w:rsid w:val="000A2927"/>
    <w:rsid w:val="001954CF"/>
    <w:rsid w:val="001E1654"/>
    <w:rsid w:val="001E7D90"/>
    <w:rsid w:val="001F680F"/>
    <w:rsid w:val="002344F4"/>
    <w:rsid w:val="003046BD"/>
    <w:rsid w:val="00322947"/>
    <w:rsid w:val="00354623"/>
    <w:rsid w:val="00381ED2"/>
    <w:rsid w:val="00397F07"/>
    <w:rsid w:val="00410CB9"/>
    <w:rsid w:val="004201E8"/>
    <w:rsid w:val="004342D4"/>
    <w:rsid w:val="00446AE5"/>
    <w:rsid w:val="00451FBC"/>
    <w:rsid w:val="00494BEB"/>
    <w:rsid w:val="00523792"/>
    <w:rsid w:val="00551381"/>
    <w:rsid w:val="005618DD"/>
    <w:rsid w:val="005628EE"/>
    <w:rsid w:val="0059025C"/>
    <w:rsid w:val="00595DC2"/>
    <w:rsid w:val="006066B1"/>
    <w:rsid w:val="00610DE4"/>
    <w:rsid w:val="00661884"/>
    <w:rsid w:val="00754387"/>
    <w:rsid w:val="0076375E"/>
    <w:rsid w:val="007D532D"/>
    <w:rsid w:val="007F6954"/>
    <w:rsid w:val="00893CC0"/>
    <w:rsid w:val="009A046C"/>
    <w:rsid w:val="009B322F"/>
    <w:rsid w:val="009E5867"/>
    <w:rsid w:val="009F5FB6"/>
    <w:rsid w:val="00A2734A"/>
    <w:rsid w:val="00A74CDB"/>
    <w:rsid w:val="00A945C0"/>
    <w:rsid w:val="00AA5C56"/>
    <w:rsid w:val="00AC28A2"/>
    <w:rsid w:val="00AE34C1"/>
    <w:rsid w:val="00AE6B6A"/>
    <w:rsid w:val="00AF57DB"/>
    <w:rsid w:val="00B81472"/>
    <w:rsid w:val="00BD491A"/>
    <w:rsid w:val="00C04B31"/>
    <w:rsid w:val="00C670A8"/>
    <w:rsid w:val="00C82460"/>
    <w:rsid w:val="00CC1CA2"/>
    <w:rsid w:val="00D1703E"/>
    <w:rsid w:val="00D66DB8"/>
    <w:rsid w:val="00DB03C4"/>
    <w:rsid w:val="00DB2472"/>
    <w:rsid w:val="00E95C8B"/>
    <w:rsid w:val="00EB75CA"/>
    <w:rsid w:val="00F04B7D"/>
    <w:rsid w:val="00F1711A"/>
    <w:rsid w:val="00F247D3"/>
    <w:rsid w:val="00F4475A"/>
    <w:rsid w:val="00F85D49"/>
    <w:rsid w:val="00F94208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945C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A945C0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bidi="hi-IN"/>
    </w:rPr>
  </w:style>
  <w:style w:type="paragraph" w:customStyle="1" w:styleId="Default">
    <w:name w:val="Default"/>
    <w:rsid w:val="00AC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B6A"/>
  </w:style>
  <w:style w:type="paragraph" w:styleId="Piedepgina">
    <w:name w:val="footer"/>
    <w:basedOn w:val="Normal"/>
    <w:link w:val="Piedepgina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B6A"/>
  </w:style>
  <w:style w:type="paragraph" w:styleId="Textodeglobo">
    <w:name w:val="Balloon Text"/>
    <w:basedOn w:val="Normal"/>
    <w:link w:val="TextodegloboCar"/>
    <w:uiPriority w:val="99"/>
    <w:semiHidden/>
    <w:unhideWhenUsed/>
    <w:rsid w:val="00A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945C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A945C0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bidi="hi-IN"/>
    </w:rPr>
  </w:style>
  <w:style w:type="paragraph" w:customStyle="1" w:styleId="Default">
    <w:name w:val="Default"/>
    <w:rsid w:val="00AC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B6A"/>
  </w:style>
  <w:style w:type="paragraph" w:styleId="Piedepgina">
    <w:name w:val="footer"/>
    <w:basedOn w:val="Normal"/>
    <w:link w:val="Piedepgina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B6A"/>
  </w:style>
  <w:style w:type="paragraph" w:styleId="Textodeglobo">
    <w:name w:val="Balloon Text"/>
    <w:basedOn w:val="Normal"/>
    <w:link w:val="TextodegloboCar"/>
    <w:uiPriority w:val="99"/>
    <w:semiHidden/>
    <w:unhideWhenUsed/>
    <w:rsid w:val="00A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2D0-206B-4573-9B30-7EF95119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2-07-12T14:29:00Z</cp:lastPrinted>
  <dcterms:created xsi:type="dcterms:W3CDTF">2021-06-18T08:57:00Z</dcterms:created>
  <dcterms:modified xsi:type="dcterms:W3CDTF">2022-07-12T14:30:00Z</dcterms:modified>
</cp:coreProperties>
</file>